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89E89" w14:textId="77777777" w:rsidR="0079452A" w:rsidRDefault="0079452A"/>
    <w:tbl>
      <w:tblPr>
        <w:tblW w:w="1070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5"/>
        <w:gridCol w:w="1985"/>
        <w:gridCol w:w="71"/>
        <w:gridCol w:w="425"/>
        <w:gridCol w:w="815"/>
        <w:gridCol w:w="1028"/>
        <w:gridCol w:w="850"/>
        <w:gridCol w:w="2694"/>
        <w:gridCol w:w="779"/>
      </w:tblGrid>
      <w:tr w:rsidR="00875524" w14:paraId="603BF782" w14:textId="77777777" w:rsidTr="002C4D91">
        <w:trPr>
          <w:cantSplit/>
        </w:trPr>
        <w:tc>
          <w:tcPr>
            <w:tcW w:w="10702" w:type="dxa"/>
            <w:gridSpan w:val="9"/>
            <w:tcBorders>
              <w:bottom w:val="single" w:sz="4" w:space="0" w:color="auto"/>
            </w:tcBorders>
          </w:tcPr>
          <w:p w14:paraId="05869A95" w14:textId="77777777" w:rsidR="0079452A" w:rsidRDefault="0079452A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7E4EB13" w14:textId="7335F106" w:rsidR="00875524" w:rsidRDefault="0087552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WILDLIFE ACTS 1976 TO 201</w:t>
            </w:r>
            <w:r w:rsidR="002F0DB4">
              <w:rPr>
                <w:rFonts w:ascii="Arial" w:hAnsi="Arial"/>
                <w:b/>
                <w:sz w:val="22"/>
              </w:rPr>
              <w:t>8</w:t>
            </w:r>
            <w:r>
              <w:rPr>
                <w:rFonts w:ascii="Arial" w:hAnsi="Arial"/>
                <w:b/>
                <w:sz w:val="22"/>
              </w:rPr>
              <w:t xml:space="preserve"> – SECTIONS </w:t>
            </w:r>
            <w:r w:rsidR="0034310E">
              <w:rPr>
                <w:rFonts w:ascii="Arial" w:hAnsi="Arial"/>
                <w:b/>
                <w:sz w:val="22"/>
              </w:rPr>
              <w:t>36</w:t>
            </w:r>
          </w:p>
          <w:p w14:paraId="4196B001" w14:textId="2C986491" w:rsidR="00DF0C71" w:rsidRPr="00DF0C71" w:rsidRDefault="00DF0C71" w:rsidP="00DF0C71">
            <w:pPr>
              <w:jc w:val="center"/>
              <w:rPr>
                <w:rFonts w:ascii="Arial" w:hAnsi="Arial"/>
                <w:b/>
                <w:sz w:val="22"/>
              </w:rPr>
            </w:pPr>
            <w:r w:rsidRPr="00DF0C71">
              <w:rPr>
                <w:rFonts w:ascii="Arial" w:hAnsi="Arial"/>
                <w:b/>
                <w:sz w:val="22"/>
              </w:rPr>
              <w:t>APPLICATION FOR LICENCE TO HUNT USING A MECHANICALLY PROPELLED VEHICLE</w:t>
            </w:r>
          </w:p>
          <w:p w14:paraId="4CEB0076" w14:textId="77777777" w:rsidR="00DF0C71" w:rsidRPr="00DF0C71" w:rsidRDefault="00DF0C71" w:rsidP="00DF0C71">
            <w:pPr>
              <w:jc w:val="center"/>
              <w:rPr>
                <w:rFonts w:ascii="Arial" w:hAnsi="Arial"/>
                <w:b/>
                <w:sz w:val="22"/>
              </w:rPr>
            </w:pPr>
            <w:r w:rsidRPr="00DF0C71">
              <w:rPr>
                <w:rFonts w:ascii="Arial" w:hAnsi="Arial"/>
                <w:b/>
                <w:sz w:val="22"/>
              </w:rPr>
              <w:t xml:space="preserve"> FOR EDUCATIONAL, SCIENTIFIC OR OTHER PURPOSES</w:t>
            </w:r>
          </w:p>
          <w:p w14:paraId="589ED41B" w14:textId="77777777" w:rsidR="00875524" w:rsidRDefault="00875524" w:rsidP="00DF0C71">
            <w:pPr>
              <w:rPr>
                <w:rFonts w:ascii="Arial" w:hAnsi="Arial"/>
                <w:b/>
              </w:rPr>
            </w:pPr>
          </w:p>
        </w:tc>
      </w:tr>
      <w:tr w:rsidR="00875524" w14:paraId="6359366F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931F0C" w14:textId="77777777" w:rsidR="0079452A" w:rsidRDefault="0079452A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  <w:p w14:paraId="621B13FB" w14:textId="77777777" w:rsidR="00875524" w:rsidRDefault="004C15A5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[PLEASE USE BLOCK LETTERS]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DA7181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413C3A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B05929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5EB138E1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8A3788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1.  Name of applicant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815C3D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ABC3F24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CF1DA7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72B6AA66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DFE5D5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B8101E8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32FFD6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8DBDC9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4C5F2916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B3F7D9" w14:textId="77777777" w:rsidR="00875524" w:rsidRDefault="00875524">
            <w:pPr>
              <w:tabs>
                <w:tab w:val="left" w:pos="317"/>
              </w:tabs>
              <w:ind w:left="317"/>
              <w:rPr>
                <w:rFonts w:ascii="Arial" w:hAnsi="Arial"/>
              </w:rPr>
            </w:pPr>
            <w:r>
              <w:rPr>
                <w:rFonts w:ascii="Arial" w:hAnsi="Arial"/>
              </w:rPr>
              <w:t>Address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383624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7281FC02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ADDF5F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67B43F0B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B80848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22A373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E53ED4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832DD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22891EA2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29773" w14:textId="77777777" w:rsidR="00875524" w:rsidRDefault="004C15A5" w:rsidP="003064D1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Tow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28DEDD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5FA6DB8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5016D8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3675E5DB" w14:textId="77777777" w:rsidTr="003064D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8EF3E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1AECE74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330313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09A118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3064D1" w14:paraId="2895101C" w14:textId="77777777" w:rsidTr="003064D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FFD35E" w14:textId="77777777" w:rsidR="003064D1" w:rsidRDefault="003064D1" w:rsidP="003064D1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County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85CA658" w14:textId="77777777" w:rsidR="003064D1" w:rsidRDefault="003064D1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5667F12" w14:textId="77777777" w:rsidR="003064D1" w:rsidRDefault="003064D1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25AE1C" w14:textId="77777777" w:rsidR="003064D1" w:rsidRDefault="003064D1">
            <w:pPr>
              <w:rPr>
                <w:rFonts w:ascii="Arial" w:hAnsi="Arial"/>
                <w:sz w:val="22"/>
              </w:rPr>
            </w:pPr>
          </w:p>
        </w:tc>
      </w:tr>
      <w:tr w:rsidR="003064D1" w14:paraId="414A9FFC" w14:textId="77777777" w:rsidTr="003064D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7D4E4" w14:textId="77777777" w:rsidR="003064D1" w:rsidRDefault="003064D1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CF1D0C" w14:textId="77777777" w:rsidR="003064D1" w:rsidRDefault="003064D1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49A36B1" w14:textId="77777777" w:rsidR="003064D1" w:rsidRDefault="003064D1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30FC45" w14:textId="77777777" w:rsidR="003064D1" w:rsidRDefault="003064D1">
            <w:pPr>
              <w:rPr>
                <w:rFonts w:ascii="Arial" w:hAnsi="Arial"/>
                <w:sz w:val="22"/>
              </w:rPr>
            </w:pPr>
          </w:p>
        </w:tc>
      </w:tr>
      <w:tr w:rsidR="00875524" w14:paraId="55CC15A4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E853DF" w14:textId="7BF51923" w:rsidR="00875524" w:rsidRDefault="00556750" w:rsidP="00C74B85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9E67D3B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A5F3DDE" w14:textId="77225A74" w:rsidR="00875524" w:rsidRDefault="00C74B85" w:rsidP="00C74B85">
            <w:pPr>
              <w:jc w:val="center"/>
              <w:rPr>
                <w:rFonts w:ascii="Arial" w:hAnsi="Arial"/>
                <w:sz w:val="22"/>
              </w:rPr>
            </w:pPr>
            <w:r w:rsidRPr="00097606">
              <w:rPr>
                <w:rFonts w:ascii="Arial" w:hAnsi="Arial"/>
                <w:sz w:val="22"/>
              </w:rPr>
              <w:t>Eircode: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523D2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721849EE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671311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532887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46831C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08842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79452A" w14:paraId="5E9A5B7C" w14:textId="77777777" w:rsidTr="0079452A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D91644" w14:textId="77777777" w:rsidR="0079452A" w:rsidRDefault="0079452A" w:rsidP="004C15A5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Telephone No.:</w:t>
            </w:r>
          </w:p>
        </w:tc>
        <w:tc>
          <w:tcPr>
            <w:tcW w:w="2056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B37EA46" w14:textId="77777777" w:rsidR="0079452A" w:rsidRDefault="0079452A" w:rsidP="004C15A5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23426B" w14:textId="77777777" w:rsidR="0079452A" w:rsidRDefault="0079452A">
            <w:pPr>
              <w:rPr>
                <w:rFonts w:ascii="Arial" w:hAnsi="Arial"/>
                <w:sz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B7C52F" w14:textId="07C6EB69" w:rsidR="0079452A" w:rsidRDefault="0055675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</w:t>
            </w:r>
            <w:r w:rsidR="0079452A">
              <w:rPr>
                <w:rFonts w:ascii="Arial" w:hAnsi="Arial"/>
                <w:sz w:val="22"/>
              </w:rPr>
              <w:t>Email address:</w:t>
            </w:r>
          </w:p>
        </w:tc>
        <w:tc>
          <w:tcPr>
            <w:tcW w:w="269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146C66" w14:textId="77777777" w:rsidR="0079452A" w:rsidRDefault="0079452A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8F541A" w14:textId="77777777" w:rsidR="0079452A" w:rsidRDefault="0079452A">
            <w:pPr>
              <w:rPr>
                <w:rFonts w:ascii="Arial" w:hAnsi="Arial"/>
                <w:sz w:val="22"/>
              </w:rPr>
            </w:pPr>
          </w:p>
        </w:tc>
      </w:tr>
      <w:tr w:rsidR="00875524" w14:paraId="593A465E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48F6B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3EEE0E0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35C585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E7587B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2FE87BC3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AA5C44" w14:textId="77777777" w:rsidR="00875524" w:rsidRDefault="00DF3A0D">
            <w:pPr>
              <w:tabs>
                <w:tab w:val="left" w:pos="317"/>
              </w:tabs>
              <w:ind w:left="317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A2678F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6B9E09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A84E1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4BFC1247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E0C162" w14:textId="77777777" w:rsidR="00875524" w:rsidRDefault="0079452A" w:rsidP="0079452A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875524">
              <w:rPr>
                <w:rFonts w:ascii="Arial" w:hAnsi="Arial"/>
              </w:rPr>
              <w:t xml:space="preserve">.  </w:t>
            </w:r>
            <w:r w:rsidR="004C15A5">
              <w:rPr>
                <w:rFonts w:ascii="Arial" w:hAnsi="Arial"/>
              </w:rPr>
              <w:t xml:space="preserve">Species Name: </w:t>
            </w:r>
            <w:r w:rsidR="004C15A5">
              <w:rPr>
                <w:rFonts w:ascii="Arial" w:hAnsi="Arial"/>
                <w:b/>
              </w:rPr>
              <w:t>(Common &amp; Scientific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D678267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47026CEE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19B330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466704BC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5FF78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36519F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E60EFD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D9CBAA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0F9D7E20" w14:textId="77777777" w:rsidTr="002C4D91">
        <w:trPr>
          <w:cantSplit/>
          <w:trHeight w:val="233"/>
        </w:trPr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D812D" w14:textId="77777777" w:rsidR="004C15A5" w:rsidRDefault="0079452A" w:rsidP="004C15A5">
            <w:pPr>
              <w:tabs>
                <w:tab w:val="left" w:pos="31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  <w:r w:rsidR="004C15A5">
              <w:rPr>
                <w:rFonts w:ascii="Arial" w:hAnsi="Arial"/>
              </w:rPr>
              <w:t>.</w:t>
            </w:r>
            <w:r w:rsidR="00875524">
              <w:rPr>
                <w:rFonts w:ascii="Arial" w:hAnsi="Arial"/>
              </w:rPr>
              <w:t xml:space="preserve">  </w:t>
            </w:r>
            <w:r w:rsidR="004C15A5">
              <w:rPr>
                <w:rFonts w:ascii="Arial" w:hAnsi="Arial"/>
              </w:rPr>
              <w:t xml:space="preserve"> Area(s) in which applicant will operate: </w:t>
            </w:r>
          </w:p>
          <w:p w14:paraId="61C1963A" w14:textId="77777777" w:rsidR="004C15A5" w:rsidRDefault="008865D7" w:rsidP="004C15A5">
            <w:pPr>
              <w:tabs>
                <w:tab w:val="left" w:pos="31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(detailing</w:t>
            </w:r>
            <w:r w:rsidR="004C15A5">
              <w:rPr>
                <w:rFonts w:ascii="Arial" w:hAnsi="Arial"/>
              </w:rPr>
              <w:t xml:space="preserve"> townland</w:t>
            </w:r>
            <w:r>
              <w:rPr>
                <w:rFonts w:ascii="Arial" w:hAnsi="Arial"/>
              </w:rPr>
              <w:t xml:space="preserve"> and county</w:t>
            </w:r>
            <w:r w:rsidR="004C15A5">
              <w:rPr>
                <w:rFonts w:ascii="Arial" w:hAnsi="Arial"/>
              </w:rPr>
              <w:t>).</w:t>
            </w:r>
          </w:p>
          <w:p w14:paraId="5AAD2B13" w14:textId="77777777" w:rsidR="00875524" w:rsidRDefault="00875524" w:rsidP="00A4732D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  <w:p w14:paraId="040BD1DA" w14:textId="77777777" w:rsidR="00556750" w:rsidRDefault="00556750" w:rsidP="00A4732D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  <w:p w14:paraId="547E45C0" w14:textId="77777777" w:rsidR="00556750" w:rsidRDefault="00556750" w:rsidP="00A4732D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  <w:p w14:paraId="405A6958" w14:textId="1A53FC55" w:rsidR="008865D7" w:rsidRDefault="00556750" w:rsidP="00556750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. State the reason(s) that you are seeking a licence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7882EF5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6E7E4C9C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4DF42E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0E6BBA" w14:paraId="48E6C27B" w14:textId="77777777" w:rsidTr="00556750">
        <w:trPr>
          <w:cantSplit/>
          <w:trHeight w:val="594"/>
        </w:trPr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FC5D61" w14:textId="77777777" w:rsidR="000E6BBA" w:rsidRDefault="000E6BBA" w:rsidP="004C15A5">
            <w:pPr>
              <w:tabs>
                <w:tab w:val="left" w:pos="317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7971E38" w14:textId="77777777" w:rsidR="000E6BBA" w:rsidRDefault="000E6BBA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B6F04DE" w14:textId="77777777" w:rsidR="000E6BBA" w:rsidRDefault="000E6BBA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1A66CF" w14:textId="77777777" w:rsidR="000E6BBA" w:rsidRDefault="000E6BBA">
            <w:pPr>
              <w:rPr>
                <w:rFonts w:ascii="Arial" w:hAnsi="Arial"/>
                <w:sz w:val="22"/>
              </w:rPr>
            </w:pPr>
          </w:p>
        </w:tc>
      </w:tr>
      <w:tr w:rsidR="000E6BBA" w14:paraId="75204C67" w14:textId="77777777" w:rsidTr="00556750">
        <w:trPr>
          <w:cantSplit/>
          <w:trHeight w:val="702"/>
        </w:trPr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BFB3C3" w14:textId="77777777" w:rsidR="000E6BBA" w:rsidRDefault="000E6BBA" w:rsidP="004C15A5">
            <w:pPr>
              <w:tabs>
                <w:tab w:val="left" w:pos="317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6019D3" w14:textId="77777777" w:rsidR="000E6BBA" w:rsidRDefault="000E6BBA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31CBB9A0" w14:textId="77777777" w:rsidR="000E6BBA" w:rsidRDefault="000E6BBA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D0045" w14:textId="77777777" w:rsidR="000E6BBA" w:rsidRDefault="000E6BBA">
            <w:pPr>
              <w:rPr>
                <w:rFonts w:ascii="Arial" w:hAnsi="Arial"/>
                <w:sz w:val="22"/>
              </w:rPr>
            </w:pPr>
          </w:p>
        </w:tc>
      </w:tr>
      <w:tr w:rsidR="00875524" w14:paraId="5F31EF48" w14:textId="77777777" w:rsidTr="002C4D91">
        <w:trPr>
          <w:cantSplit/>
          <w:trHeight w:val="232"/>
        </w:trPr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1FF6A3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C45C8B9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21E47" w14:textId="77777777" w:rsidR="00875524" w:rsidRDefault="00875524" w:rsidP="00556750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C03EB0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3B652E4A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FA55F2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  <w:p w14:paraId="19B5750D" w14:textId="77777777" w:rsidR="00556750" w:rsidRDefault="00556750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15829AB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437CEF" w14:textId="1DB390DA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1CA14F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794312D3" w14:textId="77777777" w:rsidTr="002C4D91">
        <w:trPr>
          <w:cantSplit/>
          <w:trHeight w:val="233"/>
        </w:trPr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AD9783" w14:textId="77FFCB72" w:rsidR="00875524" w:rsidRDefault="004C15A5" w:rsidP="0079452A">
            <w:pPr>
              <w:tabs>
                <w:tab w:val="left" w:pos="317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556750">
              <w:rPr>
                <w:rFonts w:ascii="Arial" w:hAnsi="Arial"/>
              </w:rPr>
              <w:t xml:space="preserve">5. </w:t>
            </w:r>
            <w:r>
              <w:rPr>
                <w:rFonts w:ascii="Arial" w:hAnsi="Arial"/>
              </w:rPr>
              <w:t>Do you intend to use a lamp?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9A5322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C741153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96C0C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7E9AC0B3" w14:textId="77777777" w:rsidTr="002C4D91">
        <w:trPr>
          <w:cantSplit/>
          <w:trHeight w:val="232"/>
        </w:trPr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61C45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FE74108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B6B210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D9E7B3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55E655BD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F8AD7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7DE1EAA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4B4151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1586EE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7469D630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74287A" w14:textId="39A9D46B" w:rsidR="00875524" w:rsidRDefault="00556750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875524">
              <w:rPr>
                <w:rFonts w:ascii="Arial" w:hAnsi="Arial"/>
              </w:rPr>
              <w:t>.</w:t>
            </w:r>
            <w:r w:rsidR="0036482C">
              <w:rPr>
                <w:rFonts w:ascii="Arial" w:hAnsi="Arial"/>
              </w:rPr>
              <w:t xml:space="preserve">  </w:t>
            </w:r>
            <w:r w:rsidR="00875524">
              <w:rPr>
                <w:rFonts w:ascii="Arial" w:hAnsi="Arial"/>
              </w:rPr>
              <w:t>Period for which licence is required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418A9E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46F8F05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CE5398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32EC2033" w14:textId="77777777" w:rsidTr="002C4D91">
        <w:trPr>
          <w:cantSplit/>
        </w:trPr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AECB8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681D4C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38A6E7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67D1E6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148E9137" w14:textId="77777777" w:rsidTr="002C4D91">
        <w:trPr>
          <w:cantSplit/>
          <w:trHeight w:val="233"/>
        </w:trPr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9C0E7C" w14:textId="0EA98CD9" w:rsidR="00875524" w:rsidRDefault="00556750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  <w:r w:rsidR="00875524">
              <w:rPr>
                <w:rFonts w:ascii="Arial" w:hAnsi="Arial"/>
              </w:rPr>
              <w:t>.</w:t>
            </w:r>
            <w:r w:rsidR="0036482C">
              <w:rPr>
                <w:rFonts w:ascii="Arial" w:hAnsi="Arial"/>
              </w:rPr>
              <w:t xml:space="preserve"> </w:t>
            </w:r>
            <w:r w:rsidR="004C15A5">
              <w:rPr>
                <w:rFonts w:ascii="Arial" w:hAnsi="Arial"/>
              </w:rPr>
              <w:t xml:space="preserve"> </w:t>
            </w:r>
            <w:r w:rsidR="00875524">
              <w:rPr>
                <w:rFonts w:ascii="Arial" w:hAnsi="Arial"/>
              </w:rPr>
              <w:t>Number of previous licence (if any) and date of expiry: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8E4693D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5DA619DB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3AD873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07E5A3CA" w14:textId="77777777" w:rsidTr="002C4D91">
        <w:trPr>
          <w:cantSplit/>
          <w:trHeight w:val="232"/>
        </w:trPr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65B1DD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42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53EAF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22796B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  <w:tc>
          <w:tcPr>
            <w:tcW w:w="7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98E067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12883B17" w14:textId="77777777" w:rsidTr="002C4D91">
        <w:tc>
          <w:tcPr>
            <w:tcW w:w="411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C94418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6591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745F9AD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:rsidRPr="00DF3A0D" w14:paraId="7CF90AEF" w14:textId="77777777" w:rsidTr="002C4D91">
        <w:trPr>
          <w:cantSplit/>
        </w:trPr>
        <w:tc>
          <w:tcPr>
            <w:tcW w:w="10702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FA1A6" w14:textId="77777777" w:rsidR="00875524" w:rsidRPr="00DF3A0D" w:rsidRDefault="0079452A" w:rsidP="0079452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="00875524" w:rsidRPr="00DF3A0D">
              <w:rPr>
                <w:rFonts w:ascii="Arial" w:hAnsi="Arial"/>
                <w:sz w:val="22"/>
              </w:rPr>
              <w:t>I declare that the above particulars are, to the best of my knowledge and belief, true and correct.</w:t>
            </w:r>
          </w:p>
        </w:tc>
      </w:tr>
      <w:tr w:rsidR="00875524" w14:paraId="0FBE5FC5" w14:textId="77777777" w:rsidTr="002C4D91">
        <w:tc>
          <w:tcPr>
            <w:tcW w:w="40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5646A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</w:rPr>
            </w:pPr>
          </w:p>
        </w:tc>
        <w:tc>
          <w:tcPr>
            <w:tcW w:w="666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8A1E6F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51E39350" w14:textId="77777777" w:rsidTr="002C4D91">
        <w:tc>
          <w:tcPr>
            <w:tcW w:w="637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6CBB12" w14:textId="77777777" w:rsidR="0036482C" w:rsidRDefault="0036482C" w:rsidP="0036482C">
            <w:pPr>
              <w:tabs>
                <w:tab w:val="left" w:pos="317"/>
              </w:tabs>
              <w:rPr>
                <w:rFonts w:ascii="Arial" w:hAnsi="Arial"/>
              </w:rPr>
            </w:pPr>
          </w:p>
          <w:p w14:paraId="0A666D2F" w14:textId="3475458F" w:rsidR="0036482C" w:rsidRDefault="00875524" w:rsidP="0036482C">
            <w:pPr>
              <w:tabs>
                <w:tab w:val="left" w:pos="317"/>
              </w:tabs>
              <w:rPr>
                <w:rFonts w:ascii="Arial" w:hAnsi="Arial"/>
              </w:rPr>
            </w:pPr>
            <w:r w:rsidRPr="0036482C">
              <w:rPr>
                <w:rFonts w:ascii="Arial" w:hAnsi="Arial"/>
                <w:sz w:val="22"/>
                <w:szCs w:val="22"/>
              </w:rPr>
              <w:t>Signature</w:t>
            </w:r>
            <w:r>
              <w:rPr>
                <w:rFonts w:ascii="Arial" w:hAnsi="Arial"/>
              </w:rPr>
              <w:t>: ………………………………………………………………</w:t>
            </w:r>
          </w:p>
        </w:tc>
        <w:tc>
          <w:tcPr>
            <w:tcW w:w="43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750E2" w14:textId="77777777" w:rsidR="0036482C" w:rsidRDefault="0036482C">
            <w:pPr>
              <w:rPr>
                <w:rFonts w:ascii="Arial" w:hAnsi="Arial"/>
                <w:sz w:val="22"/>
              </w:rPr>
            </w:pPr>
          </w:p>
          <w:p w14:paraId="7A66B967" w14:textId="77777777" w:rsidR="00875524" w:rsidRDefault="0087552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ate: ……………………………………..</w:t>
            </w:r>
          </w:p>
        </w:tc>
      </w:tr>
      <w:tr w:rsidR="00875524" w14:paraId="716C4BDD" w14:textId="77777777" w:rsidTr="00556750">
        <w:trPr>
          <w:trHeight w:val="70"/>
        </w:trPr>
        <w:tc>
          <w:tcPr>
            <w:tcW w:w="53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09AB23D" w14:textId="77777777" w:rsidR="00875524" w:rsidRDefault="00875524" w:rsidP="00556750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  <w:p w14:paraId="2297374F" w14:textId="77777777" w:rsidR="00556750" w:rsidRDefault="00556750" w:rsidP="00556750">
            <w:pPr>
              <w:tabs>
                <w:tab w:val="left" w:pos="317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53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31A3F9" w14:textId="77777777" w:rsidR="00875524" w:rsidRDefault="00875524">
            <w:pPr>
              <w:rPr>
                <w:rFonts w:ascii="Arial" w:hAnsi="Arial"/>
                <w:sz w:val="22"/>
              </w:rPr>
            </w:pPr>
          </w:p>
        </w:tc>
      </w:tr>
      <w:tr w:rsidR="00875524" w14:paraId="3CFF340E" w14:textId="77777777" w:rsidTr="002C4D91">
        <w:trPr>
          <w:trHeight w:val="2986"/>
        </w:trPr>
        <w:tc>
          <w:tcPr>
            <w:tcW w:w="5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A75744" w14:textId="77777777" w:rsidR="0079452A" w:rsidRDefault="0079452A" w:rsidP="00DF3A0D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</w:p>
          <w:p w14:paraId="48CBC0D1" w14:textId="77777777" w:rsidR="00875524" w:rsidRDefault="00875524" w:rsidP="00DF3A0D">
            <w:pPr>
              <w:tabs>
                <w:tab w:val="left" w:pos="317"/>
              </w:tabs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lease return completed</w:t>
            </w:r>
          </w:p>
          <w:p w14:paraId="4BB0E818" w14:textId="77777777" w:rsidR="00875524" w:rsidRDefault="00875524">
            <w:pPr>
              <w:tabs>
                <w:tab w:val="left" w:pos="317"/>
              </w:tabs>
              <w:ind w:left="317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pplication form to:</w:t>
            </w:r>
          </w:p>
          <w:p w14:paraId="5CC4B636" w14:textId="77777777" w:rsidR="006E35DC" w:rsidRDefault="006E35DC" w:rsidP="006E35DC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ildlife Licensing Unit (R. 2.03)</w:t>
            </w:r>
          </w:p>
          <w:p w14:paraId="018F1920" w14:textId="77777777" w:rsidR="006E35DC" w:rsidRDefault="006E35DC" w:rsidP="006E35DC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tional Parks &amp; Wildlife Service</w:t>
            </w:r>
          </w:p>
          <w:p w14:paraId="69C39C7E" w14:textId="5822A0DE" w:rsidR="006E35DC" w:rsidRDefault="006E35DC" w:rsidP="006E35DC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90 King Street</w:t>
            </w:r>
            <w:r w:rsidR="00F078ED">
              <w:rPr>
                <w:rFonts w:ascii="Arial" w:hAnsi="Arial"/>
                <w:sz w:val="22"/>
              </w:rPr>
              <w:t xml:space="preserve"> North</w:t>
            </w:r>
          </w:p>
          <w:p w14:paraId="10576CA3" w14:textId="77777777" w:rsidR="006E35DC" w:rsidRDefault="006E35DC" w:rsidP="006E35DC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mithfield</w:t>
            </w:r>
          </w:p>
          <w:p w14:paraId="5C280454" w14:textId="77777777" w:rsidR="000820B4" w:rsidRDefault="006E35DC" w:rsidP="000820B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ublin 7</w:t>
            </w:r>
          </w:p>
          <w:p w14:paraId="6F3C5307" w14:textId="42E4BCB3" w:rsidR="006E35DC" w:rsidRDefault="006E35DC" w:rsidP="000820B4">
            <w:pPr>
              <w:tabs>
                <w:tab w:val="left" w:pos="317"/>
              </w:tabs>
              <w:ind w:left="317" w:hanging="284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07 N7CV</w:t>
            </w:r>
          </w:p>
          <w:p w14:paraId="51345D9E" w14:textId="77777777" w:rsidR="0079452A" w:rsidRDefault="0079452A">
            <w:pPr>
              <w:ind w:left="459" w:hanging="459"/>
              <w:rPr>
                <w:rFonts w:ascii="Arial" w:hAnsi="Arial"/>
                <w:sz w:val="22"/>
              </w:rPr>
            </w:pPr>
            <w:bookmarkStart w:id="0" w:name="_GoBack"/>
            <w:bookmarkEnd w:id="0"/>
          </w:p>
          <w:p w14:paraId="60F8679D" w14:textId="6AA69989" w:rsidR="000563CB" w:rsidRDefault="005C0091" w:rsidP="00287E73">
            <w:pPr>
              <w:ind w:left="459" w:hanging="459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E41461">
              <w:rPr>
                <w:rFonts w:ascii="Arial" w:hAnsi="Arial"/>
                <w:sz w:val="22"/>
              </w:rPr>
              <w:t xml:space="preserve">mail: </w:t>
            </w:r>
            <w:hyperlink r:id="rId8" w:history="1">
              <w:r w:rsidR="00097DD2" w:rsidRPr="00097DD2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wildlifelicence@housing.gov.ie</w:t>
              </w:r>
            </w:hyperlink>
          </w:p>
        </w:tc>
        <w:tc>
          <w:tcPr>
            <w:tcW w:w="5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DD7C" w14:textId="133EFC1F" w:rsidR="00875524" w:rsidRDefault="002474CE">
            <w:r>
              <w:rPr>
                <w:rFonts w:ascii="Arial" w:hAnsi="Arial"/>
                <w:noProof/>
                <w:sz w:val="22"/>
                <w:lang w:val="en-IE" w:eastAsia="en-IE"/>
              </w:rPr>
              <w:drawing>
                <wp:anchor distT="0" distB="0" distL="114300" distR="114300" simplePos="0" relativeHeight="251658752" behindDoc="0" locked="0" layoutInCell="1" allowOverlap="1" wp14:anchorId="55995066" wp14:editId="4F77A49A">
                  <wp:simplePos x="0" y="0"/>
                  <wp:positionH relativeFrom="margin">
                    <wp:posOffset>693420</wp:posOffset>
                  </wp:positionH>
                  <wp:positionV relativeFrom="margin">
                    <wp:posOffset>120015</wp:posOffset>
                  </wp:positionV>
                  <wp:extent cx="2235200" cy="1530350"/>
                  <wp:effectExtent l="0" t="0" r="0" b="0"/>
                  <wp:wrapSquare wrapText="right"/>
                  <wp:docPr id="2" name="Picture 2" descr="D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5524">
              <w:t xml:space="preserve">  </w:t>
            </w:r>
          </w:p>
          <w:p w14:paraId="405CA3A8" w14:textId="5B7ADB61" w:rsidR="00875524" w:rsidRPr="002474CE" w:rsidRDefault="00875524" w:rsidP="006E35DC">
            <w:pPr>
              <w:rPr>
                <w:rFonts w:ascii="Arial" w:hAnsi="Arial"/>
                <w:sz w:val="22"/>
              </w:rPr>
            </w:pPr>
            <w:r>
              <w:t xml:space="preserve">                   </w:t>
            </w:r>
          </w:p>
        </w:tc>
      </w:tr>
    </w:tbl>
    <w:p w14:paraId="257CD6A1" w14:textId="77777777" w:rsidR="00875524" w:rsidRDefault="00875524"/>
    <w:p w14:paraId="45B291C8" w14:textId="77777777" w:rsidR="002C48E7" w:rsidRDefault="002C48E7">
      <w:r>
        <w:br w:type="page"/>
      </w:r>
    </w:p>
    <w:tbl>
      <w:tblPr>
        <w:tblStyle w:val="TableGrid"/>
        <w:tblW w:w="10773" w:type="dxa"/>
        <w:tblInd w:w="-1026" w:type="dxa"/>
        <w:tblLook w:val="04A0" w:firstRow="1" w:lastRow="0" w:firstColumn="1" w:lastColumn="0" w:noHBand="0" w:noVBand="1"/>
      </w:tblPr>
      <w:tblGrid>
        <w:gridCol w:w="10773"/>
      </w:tblGrid>
      <w:tr w:rsidR="002C48E7" w14:paraId="457D3184" w14:textId="77777777" w:rsidTr="002C48E7">
        <w:tc>
          <w:tcPr>
            <w:tcW w:w="10773" w:type="dxa"/>
          </w:tcPr>
          <w:p w14:paraId="6E8F8257" w14:textId="0AF759C0" w:rsidR="002C48E7" w:rsidRDefault="002C48E7" w:rsidP="00DF0C71">
            <w:pPr>
              <w:autoSpaceDE w:val="0"/>
              <w:autoSpaceDN w:val="0"/>
              <w:spacing w:before="240" w:line="360" w:lineRule="auto"/>
              <w:jc w:val="center"/>
              <w:rPr>
                <w:rFonts w:cs="Arial"/>
                <w:b/>
                <w:bCs/>
                <w:color w:val="000000"/>
                <w:lang w:eastAsia="en-IE"/>
              </w:rPr>
            </w:pPr>
            <w:r>
              <w:rPr>
                <w:rFonts w:cs="Arial"/>
                <w:b/>
                <w:bCs/>
                <w:color w:val="000000"/>
                <w:lang w:eastAsia="en-IE"/>
              </w:rPr>
              <w:lastRenderedPageBreak/>
              <w:t>License application und</w:t>
            </w:r>
            <w:r w:rsidR="002D31C2">
              <w:rPr>
                <w:rFonts w:cs="Arial"/>
                <w:b/>
                <w:bCs/>
                <w:color w:val="000000"/>
                <w:lang w:eastAsia="en-IE"/>
              </w:rPr>
              <w:t>er the Wildlife Act 1976 to 2018</w:t>
            </w:r>
          </w:p>
          <w:p w14:paraId="128837E6" w14:textId="77777777" w:rsidR="002C48E7" w:rsidRDefault="002C48E7" w:rsidP="00DF0C71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  <w:bCs/>
                <w:color w:val="000000"/>
                <w:lang w:eastAsia="en-IE"/>
              </w:rPr>
            </w:pPr>
            <w:r>
              <w:rPr>
                <w:rFonts w:cs="Arial"/>
                <w:b/>
                <w:bCs/>
                <w:color w:val="000000"/>
                <w:lang w:eastAsia="en-IE"/>
              </w:rPr>
              <w:t>PRIVACY STATEMENT</w:t>
            </w:r>
          </w:p>
          <w:p w14:paraId="0ED52270" w14:textId="77777777" w:rsidR="002C48E7" w:rsidRDefault="002C48E7" w:rsidP="00DF0C71">
            <w:pPr>
              <w:autoSpaceDE w:val="0"/>
              <w:autoSpaceDN w:val="0"/>
              <w:spacing w:line="360" w:lineRule="auto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en-IE"/>
              </w:rPr>
            </w:pPr>
          </w:p>
          <w:p w14:paraId="40563006" w14:textId="333D97A0" w:rsidR="002C48E7" w:rsidRDefault="00097DD2" w:rsidP="00097DD2">
            <w:pPr>
              <w:tabs>
                <w:tab w:val="left" w:pos="945"/>
              </w:tabs>
              <w:spacing w:line="360" w:lineRule="auto"/>
              <w:ind w:left="57" w:right="57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bCs/>
                <w:sz w:val="23"/>
                <w:szCs w:val="23"/>
              </w:rPr>
              <w:t xml:space="preserve">Please note that under Data Protection legislation Department staff may only discuss licence applications with the applicant, and not with any third party. See Privacy Statement at </w:t>
            </w:r>
            <w:hyperlink r:id="rId10" w:history="1">
              <w:r>
                <w:rPr>
                  <w:rStyle w:val="Hyperlink"/>
                  <w:b/>
                  <w:bCs/>
                  <w:sz w:val="23"/>
                  <w:szCs w:val="23"/>
                </w:rPr>
                <w:t>www.npws.ie/licences</w:t>
              </w:r>
            </w:hyperlink>
          </w:p>
        </w:tc>
      </w:tr>
    </w:tbl>
    <w:p w14:paraId="41429449" w14:textId="5F4A6FDE" w:rsidR="00364944" w:rsidRDefault="00364944"/>
    <w:sectPr w:rsidR="00364944" w:rsidSect="003064D1">
      <w:footerReference w:type="default" r:id="rId11"/>
      <w:pgSz w:w="11906" w:h="16838"/>
      <w:pgMar w:top="709" w:right="1797" w:bottom="709" w:left="1797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3A357" w14:textId="77777777" w:rsidR="00016CDD" w:rsidRDefault="00016CDD" w:rsidP="003064D1">
      <w:r>
        <w:separator/>
      </w:r>
    </w:p>
  </w:endnote>
  <w:endnote w:type="continuationSeparator" w:id="0">
    <w:p w14:paraId="6971BCB5" w14:textId="77777777" w:rsidR="00016CDD" w:rsidRDefault="00016CDD" w:rsidP="00306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F913A" w14:textId="77777777" w:rsidR="00556750" w:rsidRPr="003064D1" w:rsidRDefault="00556750" w:rsidP="003064D1">
    <w:pPr>
      <w:pStyle w:val="Footer"/>
      <w:jc w:val="right"/>
      <w:rPr>
        <w:b/>
      </w:rPr>
    </w:pPr>
    <w:r w:rsidRPr="003064D1">
      <w:rPr>
        <w:b/>
      </w:rPr>
      <w:t>WLU – S36</w:t>
    </w:r>
  </w:p>
  <w:p w14:paraId="4583489E" w14:textId="77777777" w:rsidR="00556750" w:rsidRDefault="005567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0371E" w14:textId="77777777" w:rsidR="00016CDD" w:rsidRDefault="00016CDD" w:rsidP="003064D1">
      <w:r>
        <w:separator/>
      </w:r>
    </w:p>
  </w:footnote>
  <w:footnote w:type="continuationSeparator" w:id="0">
    <w:p w14:paraId="13718A72" w14:textId="77777777" w:rsidR="00016CDD" w:rsidRDefault="00016CDD" w:rsidP="00306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E3925"/>
    <w:multiLevelType w:val="hybridMultilevel"/>
    <w:tmpl w:val="34806092"/>
    <w:lvl w:ilvl="0" w:tplc="294252D6">
      <w:start w:val="10"/>
      <w:numFmt w:val="decimal"/>
      <w:lvlText w:val="%1."/>
      <w:lvlJc w:val="left"/>
      <w:pPr>
        <w:tabs>
          <w:tab w:val="num" w:pos="423"/>
        </w:tabs>
        <w:ind w:left="423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13"/>
        </w:tabs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53"/>
        </w:tabs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73"/>
        </w:tabs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93"/>
        </w:tabs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13"/>
        </w:tabs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33"/>
        </w:tabs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53"/>
        </w:tabs>
        <w:ind w:left="6153" w:hanging="180"/>
      </w:pPr>
    </w:lvl>
  </w:abstractNum>
  <w:abstractNum w:abstractNumId="1">
    <w:nsid w:val="5D1669DC"/>
    <w:multiLevelType w:val="singleLevel"/>
    <w:tmpl w:val="E8EEA032"/>
    <w:lvl w:ilvl="0">
      <w:start w:val="1"/>
      <w:numFmt w:val="decimalZero"/>
      <w:lvlText w:val="(%1)"/>
      <w:lvlJc w:val="left"/>
      <w:pPr>
        <w:tabs>
          <w:tab w:val="num" w:pos="888"/>
        </w:tabs>
        <w:ind w:left="888" w:hanging="39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89"/>
    <w:rsid w:val="00016CDD"/>
    <w:rsid w:val="00036AB7"/>
    <w:rsid w:val="000563CB"/>
    <w:rsid w:val="000820B4"/>
    <w:rsid w:val="00094168"/>
    <w:rsid w:val="00097DD2"/>
    <w:rsid w:val="000E6BBA"/>
    <w:rsid w:val="001A5D7A"/>
    <w:rsid w:val="001E1E53"/>
    <w:rsid w:val="002168AA"/>
    <w:rsid w:val="002474CE"/>
    <w:rsid w:val="00287E73"/>
    <w:rsid w:val="002C48E7"/>
    <w:rsid w:val="002C4D91"/>
    <w:rsid w:val="002D31C2"/>
    <w:rsid w:val="002F0DB4"/>
    <w:rsid w:val="003064D1"/>
    <w:rsid w:val="0034310E"/>
    <w:rsid w:val="00344B6A"/>
    <w:rsid w:val="0036482C"/>
    <w:rsid w:val="00364944"/>
    <w:rsid w:val="00366E19"/>
    <w:rsid w:val="003A18E1"/>
    <w:rsid w:val="0047109B"/>
    <w:rsid w:val="004C15A5"/>
    <w:rsid w:val="00554C24"/>
    <w:rsid w:val="00556750"/>
    <w:rsid w:val="00561F0B"/>
    <w:rsid w:val="005C0091"/>
    <w:rsid w:val="005E644F"/>
    <w:rsid w:val="006407E6"/>
    <w:rsid w:val="00643E8A"/>
    <w:rsid w:val="00677311"/>
    <w:rsid w:val="006B1EEB"/>
    <w:rsid w:val="006E35DC"/>
    <w:rsid w:val="007351CE"/>
    <w:rsid w:val="00746959"/>
    <w:rsid w:val="0079452A"/>
    <w:rsid w:val="007B5ECA"/>
    <w:rsid w:val="00875524"/>
    <w:rsid w:val="00880D89"/>
    <w:rsid w:val="008865D7"/>
    <w:rsid w:val="008B678E"/>
    <w:rsid w:val="00985423"/>
    <w:rsid w:val="009C203C"/>
    <w:rsid w:val="00A4732D"/>
    <w:rsid w:val="00A53C89"/>
    <w:rsid w:val="00A55B81"/>
    <w:rsid w:val="00B52E29"/>
    <w:rsid w:val="00BC3BEA"/>
    <w:rsid w:val="00BE7425"/>
    <w:rsid w:val="00C0541C"/>
    <w:rsid w:val="00C07296"/>
    <w:rsid w:val="00C25B55"/>
    <w:rsid w:val="00C40144"/>
    <w:rsid w:val="00C74B85"/>
    <w:rsid w:val="00C92B72"/>
    <w:rsid w:val="00D01F6A"/>
    <w:rsid w:val="00D7470B"/>
    <w:rsid w:val="00DA7C92"/>
    <w:rsid w:val="00DF0C71"/>
    <w:rsid w:val="00DF3A0D"/>
    <w:rsid w:val="00E41461"/>
    <w:rsid w:val="00F078ED"/>
    <w:rsid w:val="00F27B00"/>
    <w:rsid w:val="00F6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F4E35"/>
  <w15:docId w15:val="{0A384E08-2934-424A-985B-8839CF05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317"/>
      </w:tabs>
      <w:ind w:left="317" w:hanging="284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center"/>
    </w:pPr>
    <w:rPr>
      <w:rFonts w:ascii="Arial" w:hAnsi="Arial"/>
      <w:b/>
      <w:sz w:val="22"/>
    </w:rPr>
  </w:style>
  <w:style w:type="character" w:styleId="Hyperlink">
    <w:name w:val="Hyperlink"/>
    <w:rsid w:val="000563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064D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064D1"/>
    <w:rPr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064D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64D1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64D1"/>
    <w:rPr>
      <w:rFonts w:ascii="Tahoma" w:hAnsi="Tahoma" w:cs="Tahoma"/>
      <w:sz w:val="16"/>
      <w:szCs w:val="16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C48E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2C48E7"/>
    <w:rPr>
      <w:rFonts w:ascii="Arial" w:eastAsia="Calibri" w:hAnsi="Ari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dlifelicence@housing.gov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ws.ie/licenc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D9C4E-56F1-4989-B17F-1E1BDE4F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DLIFE ACT, 1976 – SECTION 22, 23 AND 34</vt:lpstr>
    </vt:vector>
  </TitlesOfParts>
  <Company>DoE</Company>
  <LinksUpToDate>false</LinksUpToDate>
  <CharactersWithSpaces>1525</CharactersWithSpaces>
  <SharedDoc>false</SharedDoc>
  <HLinks>
    <vt:vector size="12" baseType="variant">
      <vt:variant>
        <vt:i4>2752564</vt:i4>
      </vt:variant>
      <vt:variant>
        <vt:i4>3</vt:i4>
      </vt:variant>
      <vt:variant>
        <vt:i4>0</vt:i4>
      </vt:variant>
      <vt:variant>
        <vt:i4>5</vt:i4>
      </vt:variant>
      <vt:variant>
        <vt:lpwstr>https://www.chg.gov.ie/help/legal-notices/data-protection/</vt:lpwstr>
      </vt:variant>
      <vt:variant>
        <vt:lpwstr/>
      </vt:variant>
      <vt:variant>
        <vt:i4>720995</vt:i4>
      </vt:variant>
      <vt:variant>
        <vt:i4>0</vt:i4>
      </vt:variant>
      <vt:variant>
        <vt:i4>0</vt:i4>
      </vt:variant>
      <vt:variant>
        <vt:i4>5</vt:i4>
      </vt:variant>
      <vt:variant>
        <vt:lpwstr>mailto:wildlifelicence@chg.gov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LIFE ACT, 1976 – SECTION 22, 23 AND 34</dc:title>
  <dc:subject/>
  <dc:creator>hardingl</dc:creator>
  <cp:keywords/>
  <cp:lastModifiedBy>Niall Feery</cp:lastModifiedBy>
  <cp:revision>5</cp:revision>
  <cp:lastPrinted>2015-10-15T08:59:00Z</cp:lastPrinted>
  <dcterms:created xsi:type="dcterms:W3CDTF">2020-10-08T11:48:00Z</dcterms:created>
  <dcterms:modified xsi:type="dcterms:W3CDTF">2021-05-10T10:35:00Z</dcterms:modified>
</cp:coreProperties>
</file>